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88391A" w:rsidRDefault="00C34C52" w:rsidP="00405F33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88391A">
        <w:rPr>
          <w:rFonts w:eastAsia="Times New Roman"/>
          <w:bCs/>
          <w:lang w:val="uk-UA" w:eastAsia="uk-UA"/>
        </w:rPr>
        <w:t>8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534640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r w:rsidR="00534640" w:rsidRPr="00534640">
        <w:rPr>
          <w:rFonts w:eastAsia="Times New Roman"/>
          <w:bCs/>
          <w:lang w:val="uk-UA" w:eastAsia="uk-UA"/>
        </w:rPr>
        <w:t>Cisco Маршрутизатор -</w:t>
      </w:r>
      <w:r w:rsidR="00534640">
        <w:rPr>
          <w:rFonts w:eastAsia="Times New Roman"/>
          <w:bCs/>
          <w:lang w:val="uk-UA" w:eastAsia="uk-UA"/>
        </w:rPr>
        <w:t xml:space="preserve"> </w:t>
      </w:r>
      <w:r w:rsidR="00B8587D">
        <w:rPr>
          <w:rFonts w:eastAsia="Times New Roman"/>
          <w:bCs/>
          <w:lang w:val="uk-UA" w:eastAsia="uk-UA"/>
        </w:rPr>
        <w:t>с</w:t>
      </w:r>
      <w:r w:rsidR="00534640" w:rsidRPr="00534640">
        <w:rPr>
          <w:rFonts w:eastAsia="Times New Roman"/>
          <w:bCs/>
          <w:lang w:val="uk-UA" w:eastAsia="uk-UA"/>
        </w:rPr>
        <w:t>татична та динамічна маршрутизація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Мацишин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C21468" w:rsidRPr="00C21468">
        <w:rPr>
          <w:rFonts w:eastAsia="Times New Roman"/>
          <w:lang w:val="uk-UA" w:eastAsia="uk-UA"/>
        </w:rPr>
        <w:t>Кізима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BC0F1F" w:rsidRDefault="00A22EFB" w:rsidP="000C769C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8A0059">
        <w:rPr>
          <w:lang w:val="uk-UA"/>
        </w:rPr>
        <w:t>О</w:t>
      </w:r>
      <w:r w:rsidR="000C769C" w:rsidRPr="000C769C">
        <w:rPr>
          <w:lang w:val="uk-UA"/>
        </w:rPr>
        <w:t>знайомитись з основними поняттями динамічної маршрутизації;</w:t>
      </w:r>
      <w:r w:rsidR="000C769C">
        <w:rPr>
          <w:lang w:val="uk-UA"/>
        </w:rPr>
        <w:t xml:space="preserve"> </w:t>
      </w:r>
      <w:r w:rsidR="000C769C" w:rsidRPr="000C769C">
        <w:rPr>
          <w:lang w:val="uk-UA"/>
        </w:rPr>
        <w:t>отримати навички налаштування динамічної маршрутизації за допомогою протоколу RIP.</w:t>
      </w: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27B6C" w:rsidRDefault="00E27B6C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4C0441" w:rsidRDefault="000F0051" w:rsidP="000F0051">
      <w:pPr>
        <w:jc w:val="center"/>
        <w:rPr>
          <w:noProof/>
          <w:lang w:val="uk-UA"/>
        </w:rPr>
      </w:pPr>
    </w:p>
    <w:p w:rsidR="00903580" w:rsidRDefault="00903580" w:rsidP="000C22BC">
      <w:pPr>
        <w:jc w:val="center"/>
        <w:rPr>
          <w:b/>
          <w:bCs/>
          <w:noProof/>
          <w:lang w:val="uk-UA"/>
        </w:rPr>
      </w:pPr>
    </w:p>
    <w:p w:rsidR="00545CFE" w:rsidRDefault="00934111" w:rsidP="000C22BC">
      <w:pPr>
        <w:jc w:val="center"/>
        <w:rPr>
          <w:b/>
          <w:bCs/>
          <w:noProof/>
          <w:lang w:val="uk-UA"/>
        </w:rPr>
      </w:pPr>
      <w:r w:rsidRPr="00934111">
        <w:rPr>
          <w:b/>
          <w:bCs/>
          <w:noProof/>
          <w:lang w:val="uk-UA"/>
        </w:rPr>
        <w:drawing>
          <wp:inline distT="0" distB="0" distL="0" distR="0" wp14:anchorId="4D08CD0D" wp14:editId="777200C6">
            <wp:extent cx="5940425" cy="2275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C2" w:rsidRPr="00DA7287" w:rsidRDefault="001A72C2" w:rsidP="00136DC9">
      <w:pPr>
        <w:ind w:firstLine="708"/>
        <w:jc w:val="both"/>
        <w:rPr>
          <w:noProof/>
          <w:lang w:val="en-US"/>
        </w:rPr>
      </w:pPr>
      <w:r>
        <w:rPr>
          <w:noProof/>
          <w:lang w:val="uk-UA"/>
        </w:rPr>
        <w:t>Розраховуємо та н</w:t>
      </w:r>
      <w:r w:rsidRPr="001A72C2">
        <w:rPr>
          <w:noProof/>
          <w:lang w:val="uk-UA"/>
        </w:rPr>
        <w:t>алашт</w:t>
      </w:r>
      <w:r>
        <w:rPr>
          <w:noProof/>
          <w:lang w:val="uk-UA"/>
        </w:rPr>
        <w:t>о</w:t>
      </w:r>
      <w:r w:rsidRPr="001A72C2">
        <w:rPr>
          <w:noProof/>
          <w:lang w:val="uk-UA"/>
        </w:rPr>
        <w:t>в</w:t>
      </w:r>
      <w:r>
        <w:rPr>
          <w:noProof/>
          <w:lang w:val="uk-UA"/>
        </w:rPr>
        <w:t>уємо</w:t>
      </w:r>
      <w:r w:rsidRPr="001A72C2">
        <w:rPr>
          <w:noProof/>
          <w:lang w:val="uk-UA"/>
        </w:rPr>
        <w:t xml:space="preserve"> IP адреси на інтерфейсах маршрутизаторів ISP_Router</w:t>
      </w:r>
      <w:r>
        <w:rPr>
          <w:noProof/>
          <w:lang w:val="uk-UA"/>
        </w:rPr>
        <w:t xml:space="preserve"> </w:t>
      </w:r>
      <w:r w:rsidRPr="001A72C2">
        <w:rPr>
          <w:noProof/>
          <w:lang w:val="uk-UA"/>
        </w:rPr>
        <w:t>(Gig/0/0), Router_HOME(Gig0/0, Gig0/1), Router_Office (Gig0/0)</w:t>
      </w:r>
      <w:r w:rsidR="00FE3CDA">
        <w:rPr>
          <w:noProof/>
          <w:lang w:val="uk-UA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918"/>
      </w:tblGrid>
      <w:tr w:rsidR="006C3594" w:rsidTr="00390276">
        <w:trPr>
          <w:jc w:val="center"/>
        </w:trPr>
        <w:tc>
          <w:tcPr>
            <w:tcW w:w="4672" w:type="dxa"/>
            <w:vAlign w:val="center"/>
          </w:tcPr>
          <w:p w:rsidR="00744DCC" w:rsidRPr="00390276" w:rsidRDefault="00390276" w:rsidP="0039027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P_Router</w:t>
            </w:r>
          </w:p>
        </w:tc>
        <w:tc>
          <w:tcPr>
            <w:tcW w:w="4673" w:type="dxa"/>
          </w:tcPr>
          <w:p w:rsidR="00744DCC" w:rsidRDefault="00DA7287" w:rsidP="00744DCC">
            <w:pPr>
              <w:rPr>
                <w:b/>
                <w:bCs/>
                <w:noProof/>
                <w:lang w:val="uk-UA"/>
              </w:rPr>
            </w:pPr>
            <w:r w:rsidRPr="00DA7287">
              <w:rPr>
                <w:b/>
                <w:bCs/>
                <w:noProof/>
                <w:lang w:val="uk-UA"/>
              </w:rPr>
              <w:drawing>
                <wp:inline distT="0" distB="0" distL="0" distR="0" wp14:anchorId="6E29F494" wp14:editId="2FE7B504">
                  <wp:extent cx="3570650" cy="239468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48" cy="240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594" w:rsidTr="00390276">
        <w:trPr>
          <w:jc w:val="center"/>
        </w:trPr>
        <w:tc>
          <w:tcPr>
            <w:tcW w:w="4672" w:type="dxa"/>
            <w:vAlign w:val="center"/>
          </w:tcPr>
          <w:p w:rsidR="00744DCC" w:rsidRPr="00390276" w:rsidRDefault="00390276" w:rsidP="000C22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HOME</w:t>
            </w:r>
          </w:p>
        </w:tc>
        <w:tc>
          <w:tcPr>
            <w:tcW w:w="4673" w:type="dxa"/>
          </w:tcPr>
          <w:p w:rsidR="00744DCC" w:rsidRDefault="00B829E5" w:rsidP="00744DCC">
            <w:pPr>
              <w:tabs>
                <w:tab w:val="left" w:pos="1618"/>
              </w:tabs>
              <w:rPr>
                <w:b/>
                <w:bCs/>
                <w:noProof/>
                <w:lang w:val="uk-UA"/>
              </w:rPr>
            </w:pPr>
            <w:r w:rsidRPr="00B829E5">
              <w:rPr>
                <w:b/>
                <w:bCs/>
                <w:noProof/>
                <w:lang w:val="uk-UA"/>
              </w:rPr>
              <w:drawing>
                <wp:inline distT="0" distB="0" distL="0" distR="0" wp14:anchorId="4BBB4C05" wp14:editId="7ADAF36B">
                  <wp:extent cx="4255794" cy="21208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636" cy="220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594" w:rsidTr="00390276">
        <w:trPr>
          <w:jc w:val="center"/>
        </w:trPr>
        <w:tc>
          <w:tcPr>
            <w:tcW w:w="4672" w:type="dxa"/>
            <w:vAlign w:val="center"/>
          </w:tcPr>
          <w:p w:rsidR="00744DCC" w:rsidRPr="00056C22" w:rsidRDefault="00056C22" w:rsidP="000C22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Router_Office</w:t>
            </w:r>
          </w:p>
        </w:tc>
        <w:tc>
          <w:tcPr>
            <w:tcW w:w="4673" w:type="dxa"/>
          </w:tcPr>
          <w:p w:rsidR="00744DCC" w:rsidRDefault="00E965C6" w:rsidP="000C22BC">
            <w:pPr>
              <w:jc w:val="center"/>
              <w:rPr>
                <w:b/>
                <w:bCs/>
                <w:noProof/>
                <w:lang w:val="uk-UA"/>
              </w:rPr>
            </w:pPr>
            <w:r w:rsidRPr="00E965C6">
              <w:rPr>
                <w:b/>
                <w:bCs/>
                <w:noProof/>
                <w:lang w:val="uk-UA"/>
              </w:rPr>
              <w:drawing>
                <wp:inline distT="0" distB="0" distL="0" distR="0" wp14:anchorId="42C0B51F" wp14:editId="2162F8A7">
                  <wp:extent cx="4214318" cy="11097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56" cy="114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80" w:rsidRPr="002350F9" w:rsidRDefault="00903580" w:rsidP="000C22BC">
      <w:pPr>
        <w:jc w:val="center"/>
        <w:rPr>
          <w:noProof/>
          <w:lang w:val="uk-UA"/>
        </w:rPr>
      </w:pPr>
    </w:p>
    <w:p w:rsidR="006C3594" w:rsidRDefault="00AD2DE7" w:rsidP="00AD2DE7">
      <w:pPr>
        <w:jc w:val="both"/>
        <w:rPr>
          <w:noProof/>
          <w:lang w:val="uk-UA"/>
        </w:rPr>
      </w:pPr>
      <w:r>
        <w:rPr>
          <w:noProof/>
          <w:lang w:val="uk-UA"/>
        </w:rPr>
        <w:tab/>
      </w:r>
    </w:p>
    <w:p w:rsidR="002350F9" w:rsidRDefault="002350F9" w:rsidP="00934111">
      <w:pPr>
        <w:spacing w:after="160" w:line="259" w:lineRule="auto"/>
        <w:ind w:firstLine="708"/>
        <w:rPr>
          <w:noProof/>
          <w:lang w:val="en-US"/>
        </w:rPr>
      </w:pPr>
      <w:bookmarkStart w:id="1" w:name="_GoBack"/>
      <w:bookmarkEnd w:id="1"/>
      <w:r w:rsidRPr="002350F9">
        <w:rPr>
          <w:noProof/>
          <w:lang w:val="uk-UA"/>
        </w:rPr>
        <w:t xml:space="preserve">Перевірка командою </w:t>
      </w:r>
      <w:r w:rsidRPr="002350F9">
        <w:rPr>
          <w:noProof/>
          <w:lang w:val="en-US"/>
        </w:rPr>
        <w:t>ping</w:t>
      </w:r>
      <w:r>
        <w:rPr>
          <w:noProof/>
          <w:lang w:val="en-US"/>
        </w:rPr>
        <w:t>:</w:t>
      </w:r>
    </w:p>
    <w:p w:rsidR="002350F9" w:rsidRDefault="004F5EB6" w:rsidP="004E00AA">
      <w:pPr>
        <w:rPr>
          <w:b/>
          <w:bCs/>
          <w:noProof/>
          <w:lang w:val="en-US"/>
        </w:rPr>
      </w:pPr>
      <w:r w:rsidRPr="004F5EB6">
        <w:rPr>
          <w:b/>
          <w:bCs/>
          <w:noProof/>
          <w:lang w:val="en-US"/>
        </w:rPr>
        <w:drawing>
          <wp:inline distT="0" distB="0" distL="0" distR="0" wp14:anchorId="383E524E" wp14:editId="71878D4B">
            <wp:extent cx="4972744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AA" w:rsidRPr="004E00AA" w:rsidRDefault="004E00AA" w:rsidP="004E00AA">
      <w:pPr>
        <w:rPr>
          <w:b/>
          <w:bCs/>
          <w:noProof/>
          <w:lang w:val="en-US"/>
        </w:rPr>
      </w:pPr>
    </w:p>
    <w:p w:rsidR="004E00AA" w:rsidRDefault="004E00AA" w:rsidP="004E00AA">
      <w:pPr>
        <w:rPr>
          <w:b/>
          <w:bCs/>
          <w:noProof/>
          <w:lang w:val="uk-UA"/>
        </w:rPr>
      </w:pPr>
      <w:r w:rsidRPr="004E00AA">
        <w:rPr>
          <w:b/>
          <w:bCs/>
          <w:noProof/>
          <w:lang w:val="uk-UA"/>
        </w:rPr>
        <w:t>Частина 1</w:t>
      </w:r>
    </w:p>
    <w:p w:rsidR="004E00AA" w:rsidRDefault="004E00AA" w:rsidP="004E00AA">
      <w:pPr>
        <w:rPr>
          <w:b/>
          <w:bCs/>
          <w:noProof/>
          <w:lang w:val="uk-UA"/>
        </w:rPr>
      </w:pPr>
    </w:p>
    <w:p w:rsidR="002E7A43" w:rsidRPr="008417DB" w:rsidRDefault="008D2A99" w:rsidP="004E00AA">
      <w:pPr>
        <w:rPr>
          <w:noProof/>
          <w:lang w:val="en-US"/>
        </w:rPr>
      </w:pPr>
      <w:r>
        <w:rPr>
          <w:noProof/>
          <w:lang w:val="uk-UA"/>
        </w:rPr>
        <w:tab/>
      </w:r>
      <w:r w:rsidR="002E7A43">
        <w:rPr>
          <w:noProof/>
          <w:lang w:val="uk-UA"/>
        </w:rPr>
        <w:t>Налаштування статичної маршрутизації</w:t>
      </w:r>
      <w:r w:rsidR="008417DB">
        <w:rPr>
          <w:noProof/>
          <w:lang w:val="en-US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7356"/>
      </w:tblGrid>
      <w:tr w:rsidR="00CC62E8" w:rsidTr="001C3DF7">
        <w:trPr>
          <w:jc w:val="center"/>
        </w:trPr>
        <w:tc>
          <w:tcPr>
            <w:tcW w:w="2122" w:type="dxa"/>
            <w:vAlign w:val="center"/>
          </w:tcPr>
          <w:p w:rsidR="00E32053" w:rsidRPr="00390276" w:rsidRDefault="00E32053" w:rsidP="005830E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P_Router</w:t>
            </w:r>
          </w:p>
        </w:tc>
        <w:tc>
          <w:tcPr>
            <w:tcW w:w="7223" w:type="dxa"/>
          </w:tcPr>
          <w:p w:rsidR="00E32053" w:rsidRDefault="00C14051" w:rsidP="006C3594">
            <w:pPr>
              <w:jc w:val="center"/>
              <w:rPr>
                <w:b/>
                <w:bCs/>
                <w:noProof/>
                <w:lang w:val="uk-UA"/>
              </w:rPr>
            </w:pPr>
            <w:r w:rsidRPr="00C14051">
              <w:rPr>
                <w:b/>
                <w:bCs/>
                <w:noProof/>
                <w:lang w:val="uk-UA"/>
              </w:rPr>
              <w:drawing>
                <wp:inline distT="0" distB="0" distL="0" distR="0" wp14:anchorId="707FC6DC" wp14:editId="7D1D292E">
                  <wp:extent cx="4405912" cy="664538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559" cy="68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2E8" w:rsidTr="001C3DF7">
        <w:trPr>
          <w:jc w:val="center"/>
        </w:trPr>
        <w:tc>
          <w:tcPr>
            <w:tcW w:w="2122" w:type="dxa"/>
            <w:vAlign w:val="center"/>
          </w:tcPr>
          <w:p w:rsidR="00E32053" w:rsidRPr="00390276" w:rsidRDefault="00E32053" w:rsidP="005830E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HOME</w:t>
            </w:r>
          </w:p>
        </w:tc>
        <w:tc>
          <w:tcPr>
            <w:tcW w:w="7223" w:type="dxa"/>
          </w:tcPr>
          <w:p w:rsidR="00E32053" w:rsidRDefault="00E86FC4" w:rsidP="00CC62E8">
            <w:pPr>
              <w:tabs>
                <w:tab w:val="left" w:pos="1618"/>
              </w:tabs>
              <w:rPr>
                <w:b/>
                <w:bCs/>
                <w:noProof/>
                <w:lang w:val="uk-UA"/>
              </w:rPr>
            </w:pPr>
            <w:r w:rsidRPr="00E86FC4">
              <w:rPr>
                <w:b/>
                <w:bCs/>
                <w:noProof/>
                <w:lang w:val="uk-UA"/>
              </w:rPr>
              <w:drawing>
                <wp:inline distT="0" distB="0" distL="0" distR="0" wp14:anchorId="476FF05D" wp14:editId="63679533">
                  <wp:extent cx="4447954" cy="659942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617" cy="7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2E8" w:rsidTr="001C3DF7">
        <w:trPr>
          <w:jc w:val="center"/>
        </w:trPr>
        <w:tc>
          <w:tcPr>
            <w:tcW w:w="2122" w:type="dxa"/>
            <w:vAlign w:val="center"/>
          </w:tcPr>
          <w:p w:rsidR="00E32053" w:rsidRPr="00056C22" w:rsidRDefault="00E32053" w:rsidP="005830E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Office</w:t>
            </w:r>
          </w:p>
        </w:tc>
        <w:tc>
          <w:tcPr>
            <w:tcW w:w="7223" w:type="dxa"/>
          </w:tcPr>
          <w:p w:rsidR="00E32053" w:rsidRDefault="000B169D" w:rsidP="005830EC">
            <w:pPr>
              <w:jc w:val="center"/>
              <w:rPr>
                <w:b/>
                <w:bCs/>
                <w:noProof/>
                <w:lang w:val="uk-UA"/>
              </w:rPr>
            </w:pPr>
            <w:r w:rsidRPr="000B169D">
              <w:rPr>
                <w:b/>
                <w:bCs/>
                <w:noProof/>
                <w:lang w:val="uk-UA"/>
              </w:rPr>
              <w:drawing>
                <wp:inline distT="0" distB="0" distL="0" distR="0" wp14:anchorId="7580DDA6" wp14:editId="621DB749">
                  <wp:extent cx="4532038" cy="236412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43" cy="3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051" w:rsidRDefault="00C14051" w:rsidP="005714F1">
      <w:pPr>
        <w:rPr>
          <w:b/>
          <w:bCs/>
          <w:noProof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CC62E8" w:rsidTr="00E37901">
        <w:trPr>
          <w:jc w:val="center"/>
        </w:trPr>
        <w:tc>
          <w:tcPr>
            <w:tcW w:w="2122" w:type="dxa"/>
            <w:vAlign w:val="center"/>
          </w:tcPr>
          <w:p w:rsidR="00C14051" w:rsidRPr="00390276" w:rsidRDefault="00C14051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P_Router</w:t>
            </w:r>
          </w:p>
        </w:tc>
        <w:tc>
          <w:tcPr>
            <w:tcW w:w="7223" w:type="dxa"/>
          </w:tcPr>
          <w:p w:rsidR="00C14051" w:rsidRDefault="00EA5696" w:rsidP="00CC62E8">
            <w:pPr>
              <w:jc w:val="center"/>
              <w:rPr>
                <w:b/>
                <w:bCs/>
                <w:noProof/>
                <w:lang w:val="uk-UA"/>
              </w:rPr>
            </w:pPr>
            <w:r w:rsidRPr="00EA5696">
              <w:rPr>
                <w:b/>
                <w:bCs/>
                <w:noProof/>
                <w:lang w:val="uk-UA"/>
              </w:rPr>
              <w:drawing>
                <wp:inline distT="0" distB="0" distL="0" distR="0" wp14:anchorId="0A1E7CD9" wp14:editId="4053B068">
                  <wp:extent cx="4053248" cy="208005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60" cy="213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2E8" w:rsidTr="00E37901">
        <w:trPr>
          <w:jc w:val="center"/>
        </w:trPr>
        <w:tc>
          <w:tcPr>
            <w:tcW w:w="2122" w:type="dxa"/>
            <w:vAlign w:val="center"/>
          </w:tcPr>
          <w:p w:rsidR="00C14051" w:rsidRPr="00390276" w:rsidRDefault="00C14051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Router_HOME</w:t>
            </w:r>
          </w:p>
        </w:tc>
        <w:tc>
          <w:tcPr>
            <w:tcW w:w="7223" w:type="dxa"/>
          </w:tcPr>
          <w:p w:rsidR="00C14051" w:rsidRDefault="003A619D" w:rsidP="00CC62E8">
            <w:pPr>
              <w:tabs>
                <w:tab w:val="left" w:pos="1618"/>
              </w:tabs>
              <w:jc w:val="center"/>
              <w:rPr>
                <w:b/>
                <w:bCs/>
                <w:noProof/>
                <w:lang w:val="uk-UA"/>
              </w:rPr>
            </w:pPr>
            <w:r w:rsidRPr="003A619D">
              <w:rPr>
                <w:b/>
                <w:bCs/>
                <w:noProof/>
                <w:lang w:val="uk-UA"/>
              </w:rPr>
              <w:drawing>
                <wp:inline distT="0" distB="0" distL="0" distR="0" wp14:anchorId="7DCDED31" wp14:editId="2627F87F">
                  <wp:extent cx="4147314" cy="2230096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906" cy="230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2E8" w:rsidTr="00E37901">
        <w:trPr>
          <w:jc w:val="center"/>
        </w:trPr>
        <w:tc>
          <w:tcPr>
            <w:tcW w:w="2122" w:type="dxa"/>
            <w:vAlign w:val="center"/>
          </w:tcPr>
          <w:p w:rsidR="00C14051" w:rsidRPr="00056C22" w:rsidRDefault="00C14051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Office</w:t>
            </w:r>
          </w:p>
        </w:tc>
        <w:tc>
          <w:tcPr>
            <w:tcW w:w="7223" w:type="dxa"/>
          </w:tcPr>
          <w:p w:rsidR="00C14051" w:rsidRDefault="00AC3222" w:rsidP="00E37901">
            <w:pPr>
              <w:jc w:val="center"/>
              <w:rPr>
                <w:b/>
                <w:bCs/>
                <w:noProof/>
                <w:lang w:val="uk-UA"/>
              </w:rPr>
            </w:pPr>
            <w:r w:rsidRPr="00AC3222">
              <w:rPr>
                <w:b/>
                <w:bCs/>
                <w:noProof/>
                <w:lang w:val="uk-UA"/>
              </w:rPr>
              <w:drawing>
                <wp:inline distT="0" distB="0" distL="0" distR="0" wp14:anchorId="3FD6B85C" wp14:editId="0762022F">
                  <wp:extent cx="4223188" cy="2243112"/>
                  <wp:effectExtent l="0" t="0" r="635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390" cy="22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051" w:rsidRDefault="00C14051" w:rsidP="000C22BC">
      <w:pPr>
        <w:jc w:val="center"/>
        <w:rPr>
          <w:b/>
          <w:bCs/>
          <w:noProof/>
          <w:lang w:val="uk-UA"/>
        </w:rPr>
      </w:pPr>
    </w:p>
    <w:p w:rsidR="00BE7ECA" w:rsidRDefault="00BE7ECA" w:rsidP="00BE7ECA">
      <w:pPr>
        <w:rPr>
          <w:noProof/>
          <w:lang w:val="uk-UA"/>
        </w:rPr>
      </w:pPr>
      <w:r>
        <w:rPr>
          <w:noProof/>
          <w:lang w:val="uk-UA"/>
        </w:rPr>
        <w:tab/>
        <w:t xml:space="preserve">Перевірка з’єднання з </w:t>
      </w:r>
      <w:r w:rsidR="00011F27">
        <w:rPr>
          <w:noProof/>
          <w:lang w:val="uk-UA"/>
        </w:rPr>
        <w:t>сервер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7686"/>
      </w:tblGrid>
      <w:tr w:rsidR="007711C7" w:rsidTr="00163118">
        <w:tc>
          <w:tcPr>
            <w:tcW w:w="4672" w:type="dxa"/>
            <w:vAlign w:val="center"/>
          </w:tcPr>
          <w:p w:rsidR="007711C7" w:rsidRPr="007711C7" w:rsidRDefault="007711C7" w:rsidP="00E20A2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7711C7" w:rsidRDefault="00E20A2B" w:rsidP="00BE7ECA">
            <w:pPr>
              <w:rPr>
                <w:noProof/>
                <w:lang w:val="uk-UA"/>
              </w:rPr>
            </w:pPr>
            <w:r w:rsidRPr="00E20A2B">
              <w:rPr>
                <w:noProof/>
                <w:lang w:val="uk-UA"/>
              </w:rPr>
              <w:drawing>
                <wp:inline distT="0" distB="0" distL="0" distR="0" wp14:anchorId="769779B2" wp14:editId="359C5532">
                  <wp:extent cx="4719768" cy="202362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236" cy="20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C7" w:rsidTr="00163118">
        <w:tc>
          <w:tcPr>
            <w:tcW w:w="4672" w:type="dxa"/>
            <w:vAlign w:val="center"/>
          </w:tcPr>
          <w:p w:rsidR="007711C7" w:rsidRDefault="007711C7" w:rsidP="00E20A2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PC2</w:t>
            </w:r>
          </w:p>
        </w:tc>
        <w:tc>
          <w:tcPr>
            <w:tcW w:w="4673" w:type="dxa"/>
          </w:tcPr>
          <w:p w:rsidR="007711C7" w:rsidRDefault="000F16AA" w:rsidP="00BE7ECA">
            <w:pPr>
              <w:rPr>
                <w:noProof/>
                <w:lang w:val="uk-UA"/>
              </w:rPr>
            </w:pPr>
            <w:r w:rsidRPr="000F16AA">
              <w:rPr>
                <w:noProof/>
                <w:lang w:val="uk-UA"/>
              </w:rPr>
              <w:drawing>
                <wp:inline distT="0" distB="0" distL="0" distR="0" wp14:anchorId="51387DCC" wp14:editId="1CC11838">
                  <wp:extent cx="4741452" cy="2111480"/>
                  <wp:effectExtent l="0" t="0" r="254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106" cy="215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8" w:rsidTr="00163118">
        <w:trPr>
          <w:trHeight w:val="76"/>
        </w:trPr>
        <w:tc>
          <w:tcPr>
            <w:tcW w:w="4672" w:type="dxa"/>
            <w:vAlign w:val="center"/>
          </w:tcPr>
          <w:p w:rsidR="007711C7" w:rsidRDefault="007711C7" w:rsidP="00E20A2B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lastRenderedPageBreak/>
              <w:t>PC4</w:t>
            </w:r>
          </w:p>
        </w:tc>
        <w:tc>
          <w:tcPr>
            <w:tcW w:w="4673" w:type="dxa"/>
          </w:tcPr>
          <w:p w:rsidR="007711C7" w:rsidRDefault="00717AFD" w:rsidP="00BE7ECA">
            <w:pPr>
              <w:rPr>
                <w:noProof/>
                <w:lang w:val="uk-UA"/>
              </w:rPr>
            </w:pPr>
            <w:r w:rsidRPr="00717AFD">
              <w:rPr>
                <w:noProof/>
                <w:lang w:val="uk-UA"/>
              </w:rPr>
              <w:drawing>
                <wp:inline distT="0" distB="0" distL="0" distR="0" wp14:anchorId="4CF6D7AF" wp14:editId="66A10B35">
                  <wp:extent cx="4728978" cy="202352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76" cy="20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F27" w:rsidRDefault="00011F27" w:rsidP="00BE7ECA">
      <w:pPr>
        <w:rPr>
          <w:noProof/>
          <w:lang w:val="uk-UA"/>
        </w:rPr>
      </w:pPr>
    </w:p>
    <w:p w:rsidR="00E26AB7" w:rsidRDefault="005A3DD0" w:rsidP="005A3DD0">
      <w:pPr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>Перевірка обміну пошто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9"/>
        <w:gridCol w:w="7086"/>
      </w:tblGrid>
      <w:tr w:rsidR="00EB1199" w:rsidTr="00EB1199">
        <w:tc>
          <w:tcPr>
            <w:tcW w:w="4672" w:type="dxa"/>
            <w:vAlign w:val="center"/>
          </w:tcPr>
          <w:p w:rsidR="007A3179" w:rsidRPr="007A3179" w:rsidRDefault="007A3179" w:rsidP="00EB1199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PC4 – </w:t>
            </w:r>
            <w:r>
              <w:rPr>
                <w:noProof/>
                <w:lang w:val="uk-UA"/>
              </w:rPr>
              <w:t>надсилач</w:t>
            </w:r>
          </w:p>
        </w:tc>
        <w:tc>
          <w:tcPr>
            <w:tcW w:w="4673" w:type="dxa"/>
          </w:tcPr>
          <w:p w:rsidR="007A3179" w:rsidRPr="00B63254" w:rsidRDefault="00B63254" w:rsidP="00EB1199">
            <w:pPr>
              <w:jc w:val="center"/>
              <w:rPr>
                <w:noProof/>
                <w:lang w:val="en-US"/>
              </w:rPr>
            </w:pPr>
            <w:r w:rsidRPr="00B63254">
              <w:rPr>
                <w:noProof/>
                <w:lang w:val="en-US"/>
              </w:rPr>
              <w:drawing>
                <wp:inline distT="0" distB="0" distL="0" distR="0" wp14:anchorId="10911F47" wp14:editId="157B372C">
                  <wp:extent cx="4362184" cy="408942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489" cy="45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99" w:rsidTr="00EB1199">
        <w:tc>
          <w:tcPr>
            <w:tcW w:w="4672" w:type="dxa"/>
            <w:vAlign w:val="center"/>
          </w:tcPr>
          <w:p w:rsidR="007A3179" w:rsidRPr="007A3179" w:rsidRDefault="007A3179" w:rsidP="00EB1199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PC</w:t>
            </w:r>
            <w:r>
              <w:rPr>
                <w:noProof/>
                <w:lang w:val="uk-UA"/>
              </w:rPr>
              <w:t>0</w:t>
            </w:r>
            <w:r>
              <w:rPr>
                <w:noProof/>
                <w:lang w:val="en-US"/>
              </w:rPr>
              <w:t xml:space="preserve"> – </w:t>
            </w:r>
            <w:r>
              <w:rPr>
                <w:noProof/>
                <w:lang w:val="uk-UA"/>
              </w:rPr>
              <w:t>отримувач</w:t>
            </w:r>
          </w:p>
        </w:tc>
        <w:tc>
          <w:tcPr>
            <w:tcW w:w="4673" w:type="dxa"/>
          </w:tcPr>
          <w:p w:rsidR="007A3179" w:rsidRDefault="00EB1199" w:rsidP="00EB1199">
            <w:pPr>
              <w:jc w:val="center"/>
              <w:rPr>
                <w:noProof/>
                <w:lang w:val="uk-UA"/>
              </w:rPr>
            </w:pPr>
            <w:r w:rsidRPr="00EB1199">
              <w:rPr>
                <w:noProof/>
                <w:lang w:val="uk-UA"/>
              </w:rPr>
              <w:drawing>
                <wp:inline distT="0" distB="0" distL="0" distR="0" wp14:anchorId="3EA6C720" wp14:editId="175C7474">
                  <wp:extent cx="3859092" cy="2628556"/>
                  <wp:effectExtent l="0" t="0" r="825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931" cy="26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DD0" w:rsidRPr="005A3DD0" w:rsidRDefault="005A3DD0" w:rsidP="007A3179">
      <w:pPr>
        <w:jc w:val="both"/>
        <w:rPr>
          <w:noProof/>
          <w:lang w:val="uk-UA"/>
        </w:rPr>
      </w:pPr>
    </w:p>
    <w:p w:rsidR="00903580" w:rsidRDefault="005714F1" w:rsidP="005714F1">
      <w:pPr>
        <w:jc w:val="both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Частина 2</w:t>
      </w:r>
    </w:p>
    <w:p w:rsidR="005714F1" w:rsidRDefault="005714F1" w:rsidP="005714F1">
      <w:pPr>
        <w:jc w:val="both"/>
        <w:rPr>
          <w:b/>
          <w:bCs/>
          <w:noProof/>
          <w:lang w:val="uk-UA"/>
        </w:rPr>
      </w:pPr>
    </w:p>
    <w:p w:rsidR="0044441D" w:rsidRPr="008417DB" w:rsidRDefault="005714F1" w:rsidP="0044441D">
      <w:pPr>
        <w:rPr>
          <w:noProof/>
          <w:lang w:val="en-US"/>
        </w:rPr>
      </w:pPr>
      <w:r>
        <w:rPr>
          <w:noProof/>
          <w:lang w:val="uk-UA"/>
        </w:rPr>
        <w:tab/>
      </w:r>
      <w:r w:rsidR="0044441D">
        <w:rPr>
          <w:noProof/>
          <w:lang w:val="uk-UA"/>
        </w:rPr>
        <w:t xml:space="preserve">Налаштування </w:t>
      </w:r>
      <w:r w:rsidR="006A0702">
        <w:rPr>
          <w:noProof/>
          <w:lang w:val="uk-UA"/>
        </w:rPr>
        <w:t xml:space="preserve">динамічої </w:t>
      </w:r>
      <w:r w:rsidR="0044441D">
        <w:rPr>
          <w:noProof/>
          <w:lang w:val="uk-UA"/>
        </w:rPr>
        <w:t>маршрутизації</w:t>
      </w:r>
      <w:r w:rsidR="0044441D">
        <w:rPr>
          <w:noProof/>
          <w:lang w:val="en-US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44441D" w:rsidTr="00E37901">
        <w:trPr>
          <w:jc w:val="center"/>
        </w:trPr>
        <w:tc>
          <w:tcPr>
            <w:tcW w:w="2122" w:type="dxa"/>
            <w:vAlign w:val="center"/>
          </w:tcPr>
          <w:p w:rsidR="0044441D" w:rsidRPr="00390276" w:rsidRDefault="0044441D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SP_Router</w:t>
            </w:r>
          </w:p>
        </w:tc>
        <w:tc>
          <w:tcPr>
            <w:tcW w:w="7223" w:type="dxa"/>
          </w:tcPr>
          <w:p w:rsidR="0044441D" w:rsidRDefault="00A04A24" w:rsidP="00A04A24">
            <w:pPr>
              <w:tabs>
                <w:tab w:val="left" w:pos="314"/>
              </w:tabs>
              <w:jc w:val="center"/>
              <w:rPr>
                <w:b/>
                <w:bCs/>
                <w:noProof/>
                <w:lang w:val="uk-UA"/>
              </w:rPr>
            </w:pPr>
            <w:r w:rsidRPr="00A04A24">
              <w:rPr>
                <w:b/>
                <w:bCs/>
                <w:noProof/>
                <w:lang w:val="uk-UA"/>
              </w:rPr>
              <w:drawing>
                <wp:inline distT="0" distB="0" distL="0" distR="0" wp14:anchorId="3EF63D5D" wp14:editId="35471FBB">
                  <wp:extent cx="2981741" cy="666843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1D" w:rsidTr="00E37901">
        <w:trPr>
          <w:jc w:val="center"/>
        </w:trPr>
        <w:tc>
          <w:tcPr>
            <w:tcW w:w="2122" w:type="dxa"/>
            <w:vAlign w:val="center"/>
          </w:tcPr>
          <w:p w:rsidR="0044441D" w:rsidRPr="00390276" w:rsidRDefault="0044441D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HOME</w:t>
            </w:r>
          </w:p>
        </w:tc>
        <w:tc>
          <w:tcPr>
            <w:tcW w:w="7223" w:type="dxa"/>
          </w:tcPr>
          <w:p w:rsidR="0044441D" w:rsidRDefault="00DB3D88" w:rsidP="00AC56B2">
            <w:pPr>
              <w:tabs>
                <w:tab w:val="left" w:pos="1618"/>
              </w:tabs>
              <w:jc w:val="center"/>
              <w:rPr>
                <w:b/>
                <w:bCs/>
                <w:noProof/>
                <w:lang w:val="uk-UA"/>
              </w:rPr>
            </w:pPr>
            <w:r w:rsidRPr="00DB3D88">
              <w:rPr>
                <w:b/>
                <w:bCs/>
                <w:noProof/>
                <w:lang w:val="uk-UA"/>
              </w:rPr>
              <w:drawing>
                <wp:inline distT="0" distB="0" distL="0" distR="0" wp14:anchorId="505166C0" wp14:editId="6BA86DC8">
                  <wp:extent cx="2924583" cy="5715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1D" w:rsidTr="00E37901">
        <w:trPr>
          <w:jc w:val="center"/>
        </w:trPr>
        <w:tc>
          <w:tcPr>
            <w:tcW w:w="2122" w:type="dxa"/>
            <w:vAlign w:val="center"/>
          </w:tcPr>
          <w:p w:rsidR="0044441D" w:rsidRPr="00056C22" w:rsidRDefault="0044441D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Office</w:t>
            </w:r>
          </w:p>
        </w:tc>
        <w:tc>
          <w:tcPr>
            <w:tcW w:w="7223" w:type="dxa"/>
          </w:tcPr>
          <w:p w:rsidR="0044441D" w:rsidRDefault="00893ECF" w:rsidP="00E37901">
            <w:pPr>
              <w:jc w:val="center"/>
              <w:rPr>
                <w:b/>
                <w:bCs/>
                <w:noProof/>
                <w:lang w:val="uk-UA"/>
              </w:rPr>
            </w:pPr>
            <w:r w:rsidRPr="00893ECF">
              <w:rPr>
                <w:b/>
                <w:bCs/>
                <w:noProof/>
                <w:lang w:val="uk-UA"/>
              </w:rPr>
              <w:drawing>
                <wp:inline distT="0" distB="0" distL="0" distR="0" wp14:anchorId="14432F69" wp14:editId="43AD39AC">
                  <wp:extent cx="3219899" cy="78115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4F1" w:rsidRDefault="005714F1" w:rsidP="005714F1">
      <w:pPr>
        <w:rPr>
          <w:noProof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3F4F99" w:rsidTr="00E37901">
        <w:trPr>
          <w:jc w:val="center"/>
        </w:trPr>
        <w:tc>
          <w:tcPr>
            <w:tcW w:w="2122" w:type="dxa"/>
            <w:vAlign w:val="center"/>
          </w:tcPr>
          <w:p w:rsidR="003F4F99" w:rsidRPr="00390276" w:rsidRDefault="003F4F99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ISP_Router</w:t>
            </w:r>
          </w:p>
        </w:tc>
        <w:tc>
          <w:tcPr>
            <w:tcW w:w="7223" w:type="dxa"/>
          </w:tcPr>
          <w:p w:rsidR="003F4F99" w:rsidRPr="00DB3D88" w:rsidRDefault="001D5F28" w:rsidP="00E37901">
            <w:pPr>
              <w:tabs>
                <w:tab w:val="left" w:pos="314"/>
              </w:tabs>
              <w:jc w:val="center"/>
              <w:rPr>
                <w:b/>
                <w:bCs/>
                <w:noProof/>
                <w:lang w:val="en-US"/>
              </w:rPr>
            </w:pPr>
            <w:r w:rsidRPr="001D5F28">
              <w:rPr>
                <w:b/>
                <w:bCs/>
                <w:noProof/>
                <w:lang w:val="en-US"/>
              </w:rPr>
              <w:drawing>
                <wp:inline distT="0" distB="0" distL="0" distR="0" wp14:anchorId="24E38B55" wp14:editId="4465F965">
                  <wp:extent cx="4373614" cy="665908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769" cy="68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99" w:rsidTr="00E37901">
        <w:trPr>
          <w:jc w:val="center"/>
        </w:trPr>
        <w:tc>
          <w:tcPr>
            <w:tcW w:w="2122" w:type="dxa"/>
            <w:vAlign w:val="center"/>
          </w:tcPr>
          <w:p w:rsidR="003F4F99" w:rsidRPr="00390276" w:rsidRDefault="003F4F99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HOME</w:t>
            </w:r>
          </w:p>
        </w:tc>
        <w:tc>
          <w:tcPr>
            <w:tcW w:w="7223" w:type="dxa"/>
          </w:tcPr>
          <w:p w:rsidR="003F4F99" w:rsidRDefault="008A0DD9" w:rsidP="00E37901">
            <w:pPr>
              <w:tabs>
                <w:tab w:val="left" w:pos="1618"/>
              </w:tabs>
              <w:rPr>
                <w:b/>
                <w:bCs/>
                <w:noProof/>
                <w:lang w:val="uk-UA"/>
              </w:rPr>
            </w:pPr>
            <w:r w:rsidRPr="008A0DD9">
              <w:rPr>
                <w:b/>
                <w:bCs/>
                <w:noProof/>
                <w:lang w:val="uk-UA"/>
              </w:rPr>
              <w:drawing>
                <wp:inline distT="0" distB="0" distL="0" distR="0" wp14:anchorId="4B463D7C" wp14:editId="0F753EA2">
                  <wp:extent cx="4403502" cy="45739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995" cy="4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99" w:rsidTr="00E37901">
        <w:trPr>
          <w:jc w:val="center"/>
        </w:trPr>
        <w:tc>
          <w:tcPr>
            <w:tcW w:w="2122" w:type="dxa"/>
            <w:vAlign w:val="center"/>
          </w:tcPr>
          <w:p w:rsidR="003F4F99" w:rsidRPr="00056C22" w:rsidRDefault="003F4F99" w:rsidP="00E3790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uter_Office</w:t>
            </w:r>
          </w:p>
        </w:tc>
        <w:tc>
          <w:tcPr>
            <w:tcW w:w="7223" w:type="dxa"/>
          </w:tcPr>
          <w:p w:rsidR="003F4F99" w:rsidRDefault="00881612" w:rsidP="00E37901">
            <w:pPr>
              <w:jc w:val="center"/>
              <w:rPr>
                <w:b/>
                <w:bCs/>
                <w:noProof/>
                <w:lang w:val="uk-UA"/>
              </w:rPr>
            </w:pPr>
            <w:r w:rsidRPr="00881612">
              <w:rPr>
                <w:b/>
                <w:bCs/>
                <w:noProof/>
                <w:lang w:val="uk-UA"/>
              </w:rPr>
              <w:drawing>
                <wp:inline distT="0" distB="0" distL="0" distR="0" wp14:anchorId="3F68D5AA" wp14:editId="30984709">
                  <wp:extent cx="4405542" cy="739678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342" cy="75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F99" w:rsidRDefault="003F4F99" w:rsidP="005714F1">
      <w:pPr>
        <w:rPr>
          <w:noProof/>
          <w:lang w:val="en-US"/>
        </w:rPr>
      </w:pPr>
    </w:p>
    <w:p w:rsidR="00254093" w:rsidRDefault="00254093" w:rsidP="00254093">
      <w:pPr>
        <w:rPr>
          <w:noProof/>
          <w:lang w:val="uk-UA"/>
        </w:rPr>
      </w:pPr>
      <w:r>
        <w:rPr>
          <w:noProof/>
          <w:lang w:val="uk-UA"/>
        </w:rPr>
        <w:tab/>
        <w:t>Перевірка з’єднання з сервер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7686"/>
      </w:tblGrid>
      <w:tr w:rsidR="008B7C1F" w:rsidTr="00266458">
        <w:tc>
          <w:tcPr>
            <w:tcW w:w="1659" w:type="dxa"/>
            <w:vAlign w:val="center"/>
          </w:tcPr>
          <w:p w:rsidR="00254093" w:rsidRPr="007711C7" w:rsidRDefault="00254093" w:rsidP="004C1E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7686" w:type="dxa"/>
          </w:tcPr>
          <w:p w:rsidR="00254093" w:rsidRDefault="00254093" w:rsidP="004C1ED4">
            <w:pPr>
              <w:rPr>
                <w:noProof/>
                <w:lang w:val="uk-UA"/>
              </w:rPr>
            </w:pPr>
            <w:r w:rsidRPr="00E20A2B">
              <w:rPr>
                <w:noProof/>
                <w:lang w:val="uk-UA"/>
              </w:rPr>
              <w:drawing>
                <wp:inline distT="0" distB="0" distL="0" distR="0" wp14:anchorId="5A2739F9" wp14:editId="2DE7FA92">
                  <wp:extent cx="4719768" cy="202362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236" cy="204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1F" w:rsidTr="00266458">
        <w:tc>
          <w:tcPr>
            <w:tcW w:w="1659" w:type="dxa"/>
            <w:vAlign w:val="center"/>
          </w:tcPr>
          <w:p w:rsidR="00254093" w:rsidRDefault="00254093" w:rsidP="004C1ED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PC</w:t>
            </w:r>
            <w:r w:rsidR="0002285B">
              <w:rPr>
                <w:noProof/>
                <w:lang w:val="en-US"/>
              </w:rPr>
              <w:t>1</w:t>
            </w:r>
          </w:p>
        </w:tc>
        <w:tc>
          <w:tcPr>
            <w:tcW w:w="7686" w:type="dxa"/>
          </w:tcPr>
          <w:p w:rsidR="00254093" w:rsidRDefault="00C870AC" w:rsidP="004C1ED4">
            <w:pPr>
              <w:rPr>
                <w:noProof/>
                <w:lang w:val="uk-UA"/>
              </w:rPr>
            </w:pPr>
            <w:r w:rsidRPr="00C870AC">
              <w:rPr>
                <w:noProof/>
                <w:lang w:val="uk-UA"/>
              </w:rPr>
              <w:drawing>
                <wp:inline distT="0" distB="0" distL="0" distR="0" wp14:anchorId="080AD17F" wp14:editId="11CB43CB">
                  <wp:extent cx="4721224" cy="2205426"/>
                  <wp:effectExtent l="0" t="0" r="381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462" cy="222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1F" w:rsidTr="00266458">
        <w:trPr>
          <w:trHeight w:val="76"/>
        </w:trPr>
        <w:tc>
          <w:tcPr>
            <w:tcW w:w="1659" w:type="dxa"/>
            <w:vAlign w:val="center"/>
          </w:tcPr>
          <w:p w:rsidR="00254093" w:rsidRDefault="00254093" w:rsidP="004C1ED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PC4</w:t>
            </w:r>
          </w:p>
        </w:tc>
        <w:tc>
          <w:tcPr>
            <w:tcW w:w="7686" w:type="dxa"/>
          </w:tcPr>
          <w:p w:rsidR="00254093" w:rsidRDefault="00254093" w:rsidP="004C1ED4">
            <w:pPr>
              <w:rPr>
                <w:noProof/>
                <w:lang w:val="uk-UA"/>
              </w:rPr>
            </w:pPr>
            <w:r w:rsidRPr="00717AFD">
              <w:rPr>
                <w:noProof/>
                <w:lang w:val="uk-UA"/>
              </w:rPr>
              <w:drawing>
                <wp:inline distT="0" distB="0" distL="0" distR="0" wp14:anchorId="2E4E01E5" wp14:editId="01AB6A10">
                  <wp:extent cx="4728978" cy="20235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76" cy="20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80" w:rsidRDefault="00903580" w:rsidP="000C22BC">
      <w:pPr>
        <w:jc w:val="center"/>
        <w:rPr>
          <w:b/>
          <w:bCs/>
          <w:noProof/>
          <w:lang w:val="uk-UA"/>
        </w:rPr>
      </w:pPr>
    </w:p>
    <w:p w:rsidR="00B6270A" w:rsidRDefault="00B6270A" w:rsidP="000C22BC">
      <w:pPr>
        <w:jc w:val="center"/>
        <w:rPr>
          <w:b/>
          <w:bCs/>
          <w:noProof/>
          <w:lang w:val="uk-UA"/>
        </w:rPr>
      </w:pPr>
    </w:p>
    <w:p w:rsidR="00F11E2C" w:rsidRDefault="00F11E2C" w:rsidP="00F11E2C">
      <w:pPr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Перевірка обміну пошто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7266"/>
      </w:tblGrid>
      <w:tr w:rsidR="00D86D8A" w:rsidTr="00A55C58">
        <w:tc>
          <w:tcPr>
            <w:tcW w:w="2259" w:type="dxa"/>
            <w:vAlign w:val="center"/>
          </w:tcPr>
          <w:p w:rsidR="00D47E36" w:rsidRPr="007A3179" w:rsidRDefault="00D47E36" w:rsidP="004C1ED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PC4 – </w:t>
            </w:r>
            <w:r>
              <w:rPr>
                <w:noProof/>
                <w:lang w:val="uk-UA"/>
              </w:rPr>
              <w:t>надсилач</w:t>
            </w:r>
          </w:p>
        </w:tc>
        <w:tc>
          <w:tcPr>
            <w:tcW w:w="7086" w:type="dxa"/>
          </w:tcPr>
          <w:p w:rsidR="00D47E36" w:rsidRPr="00B63254" w:rsidRDefault="00B03103" w:rsidP="004C1ED4">
            <w:pPr>
              <w:jc w:val="center"/>
              <w:rPr>
                <w:noProof/>
                <w:lang w:val="en-US"/>
              </w:rPr>
            </w:pPr>
            <w:r w:rsidRPr="00B03103">
              <w:rPr>
                <w:noProof/>
                <w:lang w:val="en-US"/>
              </w:rPr>
              <w:drawing>
                <wp:inline distT="0" distB="0" distL="0" distR="0" wp14:anchorId="3F333D73" wp14:editId="0AAF46B3">
                  <wp:extent cx="4426934" cy="1121050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237" cy="116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8A" w:rsidTr="00A55C58">
        <w:tc>
          <w:tcPr>
            <w:tcW w:w="2259" w:type="dxa"/>
            <w:vAlign w:val="center"/>
          </w:tcPr>
          <w:p w:rsidR="00D47E36" w:rsidRPr="007A3179" w:rsidRDefault="00D47E36" w:rsidP="004C1ED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PC</w:t>
            </w:r>
            <w:r>
              <w:rPr>
                <w:noProof/>
                <w:lang w:val="uk-UA"/>
              </w:rPr>
              <w:t>0</w:t>
            </w:r>
            <w:r>
              <w:rPr>
                <w:noProof/>
                <w:lang w:val="en-US"/>
              </w:rPr>
              <w:t xml:space="preserve"> – </w:t>
            </w:r>
            <w:r>
              <w:rPr>
                <w:noProof/>
                <w:lang w:val="uk-UA"/>
              </w:rPr>
              <w:t>отримувач</w:t>
            </w:r>
          </w:p>
        </w:tc>
        <w:tc>
          <w:tcPr>
            <w:tcW w:w="7086" w:type="dxa"/>
          </w:tcPr>
          <w:p w:rsidR="00D47E36" w:rsidRDefault="00D86D8A" w:rsidP="004C1ED4">
            <w:pPr>
              <w:jc w:val="center"/>
              <w:rPr>
                <w:noProof/>
                <w:lang w:val="uk-UA"/>
              </w:rPr>
            </w:pPr>
            <w:r w:rsidRPr="00D86D8A">
              <w:rPr>
                <w:noProof/>
                <w:lang w:val="uk-UA"/>
              </w:rPr>
              <w:drawing>
                <wp:inline distT="0" distB="0" distL="0" distR="0" wp14:anchorId="09D7B0A5" wp14:editId="1C041DD4">
                  <wp:extent cx="4468974" cy="1155102"/>
                  <wp:effectExtent l="0" t="0" r="8255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193" cy="116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E36" w:rsidRDefault="00D47E36" w:rsidP="000C22BC">
      <w:pPr>
        <w:jc w:val="center"/>
        <w:rPr>
          <w:b/>
          <w:bCs/>
          <w:noProof/>
          <w:lang w:val="uk-UA"/>
        </w:rPr>
      </w:pP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82736D" w:rsidRDefault="006B0460" w:rsidP="00665706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4E1ED5">
        <w:rPr>
          <w:lang w:val="uk-UA"/>
        </w:rPr>
        <w:t>о</w:t>
      </w:r>
      <w:r w:rsidR="004E1ED5" w:rsidRPr="000C769C">
        <w:rPr>
          <w:lang w:val="uk-UA"/>
        </w:rPr>
        <w:t>знайоми</w:t>
      </w:r>
      <w:r w:rsidR="004E1ED5">
        <w:rPr>
          <w:lang w:val="uk-UA"/>
        </w:rPr>
        <w:t>л</w:t>
      </w:r>
      <w:r w:rsidR="004E1ED5" w:rsidRPr="000C769C">
        <w:rPr>
          <w:lang w:val="uk-UA"/>
        </w:rPr>
        <w:t>ись з основними поняттями динамічної маршрутизації;</w:t>
      </w:r>
      <w:r w:rsidR="004E1ED5">
        <w:rPr>
          <w:lang w:val="uk-UA"/>
        </w:rPr>
        <w:t xml:space="preserve"> </w:t>
      </w:r>
      <w:r w:rsidR="004E1ED5" w:rsidRPr="000C769C">
        <w:rPr>
          <w:lang w:val="uk-UA"/>
        </w:rPr>
        <w:t>отрима</w:t>
      </w:r>
      <w:r w:rsidR="00A17E22">
        <w:rPr>
          <w:lang w:val="uk-UA"/>
        </w:rPr>
        <w:t>л</w:t>
      </w:r>
      <w:r w:rsidR="004E1ED5" w:rsidRPr="000C769C">
        <w:rPr>
          <w:lang w:val="uk-UA"/>
        </w:rPr>
        <w:t>и навички налаштування динамічної маршрутизації за допомогою протоколу RIP.</w:t>
      </w:r>
    </w:p>
    <w:sectPr w:rsidR="006B0460" w:rsidRPr="0082736D" w:rsidSect="00BB61E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5E8E" w:rsidRDefault="00D05E8E" w:rsidP="00FF5124">
      <w:r>
        <w:separator/>
      </w:r>
    </w:p>
  </w:endnote>
  <w:endnote w:type="continuationSeparator" w:id="0">
    <w:p w:rsidR="00D05E8E" w:rsidRDefault="00D05E8E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5E8E" w:rsidRDefault="00D05E8E" w:rsidP="00FF5124">
      <w:r>
        <w:separator/>
      </w:r>
    </w:p>
  </w:footnote>
  <w:footnote w:type="continuationSeparator" w:id="0">
    <w:p w:rsidR="00D05E8E" w:rsidRDefault="00D05E8E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1F27"/>
    <w:rsid w:val="00016D39"/>
    <w:rsid w:val="00020EC5"/>
    <w:rsid w:val="0002245B"/>
    <w:rsid w:val="0002285B"/>
    <w:rsid w:val="00022FA4"/>
    <w:rsid w:val="00025444"/>
    <w:rsid w:val="00030DFA"/>
    <w:rsid w:val="00035F8B"/>
    <w:rsid w:val="000415CB"/>
    <w:rsid w:val="00041654"/>
    <w:rsid w:val="00055FF5"/>
    <w:rsid w:val="00056C22"/>
    <w:rsid w:val="00080CF6"/>
    <w:rsid w:val="00084F72"/>
    <w:rsid w:val="000A09F6"/>
    <w:rsid w:val="000A32FF"/>
    <w:rsid w:val="000A7A73"/>
    <w:rsid w:val="000B169D"/>
    <w:rsid w:val="000B1756"/>
    <w:rsid w:val="000C22BC"/>
    <w:rsid w:val="000C5D2F"/>
    <w:rsid w:val="000C60CD"/>
    <w:rsid w:val="000C769C"/>
    <w:rsid w:val="000E218C"/>
    <w:rsid w:val="000F0051"/>
    <w:rsid w:val="000F16AA"/>
    <w:rsid w:val="00100E85"/>
    <w:rsid w:val="001032BD"/>
    <w:rsid w:val="00110805"/>
    <w:rsid w:val="00123717"/>
    <w:rsid w:val="001250C7"/>
    <w:rsid w:val="00126D4D"/>
    <w:rsid w:val="00130FEC"/>
    <w:rsid w:val="0013348A"/>
    <w:rsid w:val="00136DC9"/>
    <w:rsid w:val="001453EE"/>
    <w:rsid w:val="00147128"/>
    <w:rsid w:val="00156129"/>
    <w:rsid w:val="001618CF"/>
    <w:rsid w:val="00161DA1"/>
    <w:rsid w:val="00163118"/>
    <w:rsid w:val="00170399"/>
    <w:rsid w:val="0017228D"/>
    <w:rsid w:val="00172BF2"/>
    <w:rsid w:val="00172C62"/>
    <w:rsid w:val="00172C7F"/>
    <w:rsid w:val="001768B1"/>
    <w:rsid w:val="00191D5B"/>
    <w:rsid w:val="001A3792"/>
    <w:rsid w:val="001A72C2"/>
    <w:rsid w:val="001A77BC"/>
    <w:rsid w:val="001B39CA"/>
    <w:rsid w:val="001B78FB"/>
    <w:rsid w:val="001C3DF7"/>
    <w:rsid w:val="001C57EE"/>
    <w:rsid w:val="001C74EB"/>
    <w:rsid w:val="001D0DD5"/>
    <w:rsid w:val="001D1D76"/>
    <w:rsid w:val="001D2C0F"/>
    <w:rsid w:val="001D3CD5"/>
    <w:rsid w:val="001D5A96"/>
    <w:rsid w:val="001D5BBE"/>
    <w:rsid w:val="001D5F28"/>
    <w:rsid w:val="001D626D"/>
    <w:rsid w:val="001F4CC0"/>
    <w:rsid w:val="001F4D2D"/>
    <w:rsid w:val="001F79C8"/>
    <w:rsid w:val="0020731F"/>
    <w:rsid w:val="0021343A"/>
    <w:rsid w:val="0022412B"/>
    <w:rsid w:val="00224659"/>
    <w:rsid w:val="00224904"/>
    <w:rsid w:val="002350F9"/>
    <w:rsid w:val="002369FA"/>
    <w:rsid w:val="00254093"/>
    <w:rsid w:val="00263349"/>
    <w:rsid w:val="002663C5"/>
    <w:rsid w:val="00266458"/>
    <w:rsid w:val="00273A3D"/>
    <w:rsid w:val="00274D46"/>
    <w:rsid w:val="00284E1B"/>
    <w:rsid w:val="00285540"/>
    <w:rsid w:val="002A286D"/>
    <w:rsid w:val="002A73A0"/>
    <w:rsid w:val="002B0E77"/>
    <w:rsid w:val="002C637E"/>
    <w:rsid w:val="002D75C5"/>
    <w:rsid w:val="002E7996"/>
    <w:rsid w:val="002E7A43"/>
    <w:rsid w:val="002F7C8F"/>
    <w:rsid w:val="003069F0"/>
    <w:rsid w:val="00313D8A"/>
    <w:rsid w:val="003211A9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0276"/>
    <w:rsid w:val="00394045"/>
    <w:rsid w:val="003A200C"/>
    <w:rsid w:val="003A619D"/>
    <w:rsid w:val="003B3925"/>
    <w:rsid w:val="003C176F"/>
    <w:rsid w:val="003C2B77"/>
    <w:rsid w:val="003E54D8"/>
    <w:rsid w:val="003E7746"/>
    <w:rsid w:val="003F0CBE"/>
    <w:rsid w:val="003F4F99"/>
    <w:rsid w:val="003F5ED3"/>
    <w:rsid w:val="00405F33"/>
    <w:rsid w:val="0041222C"/>
    <w:rsid w:val="0042401A"/>
    <w:rsid w:val="00424E0B"/>
    <w:rsid w:val="00425422"/>
    <w:rsid w:val="004303F2"/>
    <w:rsid w:val="0044441D"/>
    <w:rsid w:val="00446522"/>
    <w:rsid w:val="00455E7B"/>
    <w:rsid w:val="00484A3E"/>
    <w:rsid w:val="0048643B"/>
    <w:rsid w:val="004876A7"/>
    <w:rsid w:val="004927C9"/>
    <w:rsid w:val="004A5E80"/>
    <w:rsid w:val="004C0441"/>
    <w:rsid w:val="004C3612"/>
    <w:rsid w:val="004C5446"/>
    <w:rsid w:val="004C59CB"/>
    <w:rsid w:val="004D240C"/>
    <w:rsid w:val="004D7BA9"/>
    <w:rsid w:val="004E00AA"/>
    <w:rsid w:val="004E1ED5"/>
    <w:rsid w:val="004F5EB6"/>
    <w:rsid w:val="005018AA"/>
    <w:rsid w:val="00522DA4"/>
    <w:rsid w:val="00530A44"/>
    <w:rsid w:val="00532E4E"/>
    <w:rsid w:val="00533A0C"/>
    <w:rsid w:val="00534640"/>
    <w:rsid w:val="00545CFE"/>
    <w:rsid w:val="00556CB9"/>
    <w:rsid w:val="005714F1"/>
    <w:rsid w:val="005A2029"/>
    <w:rsid w:val="005A33BB"/>
    <w:rsid w:val="005A3DD0"/>
    <w:rsid w:val="005B2DB6"/>
    <w:rsid w:val="005C5CE7"/>
    <w:rsid w:val="005E713E"/>
    <w:rsid w:val="00604D98"/>
    <w:rsid w:val="006136D7"/>
    <w:rsid w:val="006416B2"/>
    <w:rsid w:val="006421AE"/>
    <w:rsid w:val="0064233C"/>
    <w:rsid w:val="006472A2"/>
    <w:rsid w:val="00652D59"/>
    <w:rsid w:val="00653FE3"/>
    <w:rsid w:val="00665341"/>
    <w:rsid w:val="00665706"/>
    <w:rsid w:val="00673DBC"/>
    <w:rsid w:val="006919C0"/>
    <w:rsid w:val="006A0702"/>
    <w:rsid w:val="006A6EE4"/>
    <w:rsid w:val="006B0460"/>
    <w:rsid w:val="006B5163"/>
    <w:rsid w:val="006C3594"/>
    <w:rsid w:val="006D3C0E"/>
    <w:rsid w:val="006D5526"/>
    <w:rsid w:val="006F6575"/>
    <w:rsid w:val="00713BFA"/>
    <w:rsid w:val="00717AFD"/>
    <w:rsid w:val="00744DCC"/>
    <w:rsid w:val="0075005F"/>
    <w:rsid w:val="0075421A"/>
    <w:rsid w:val="00762632"/>
    <w:rsid w:val="007632EF"/>
    <w:rsid w:val="00763FCD"/>
    <w:rsid w:val="007711C7"/>
    <w:rsid w:val="00787807"/>
    <w:rsid w:val="007A3179"/>
    <w:rsid w:val="007A4EEA"/>
    <w:rsid w:val="007B007F"/>
    <w:rsid w:val="007B7945"/>
    <w:rsid w:val="007D37BE"/>
    <w:rsid w:val="007D381D"/>
    <w:rsid w:val="007D46EB"/>
    <w:rsid w:val="007E45EB"/>
    <w:rsid w:val="007E79C7"/>
    <w:rsid w:val="007F6B0B"/>
    <w:rsid w:val="00821F84"/>
    <w:rsid w:val="00822DFC"/>
    <w:rsid w:val="0082736D"/>
    <w:rsid w:val="008359AA"/>
    <w:rsid w:val="008417DB"/>
    <w:rsid w:val="00841CD1"/>
    <w:rsid w:val="00845081"/>
    <w:rsid w:val="008573A9"/>
    <w:rsid w:val="008718DB"/>
    <w:rsid w:val="00871C21"/>
    <w:rsid w:val="00875DF4"/>
    <w:rsid w:val="00881612"/>
    <w:rsid w:val="0088295C"/>
    <w:rsid w:val="0088391A"/>
    <w:rsid w:val="00890D4A"/>
    <w:rsid w:val="008911BD"/>
    <w:rsid w:val="00893245"/>
    <w:rsid w:val="00893ECF"/>
    <w:rsid w:val="008A0059"/>
    <w:rsid w:val="008A0DD9"/>
    <w:rsid w:val="008B6D95"/>
    <w:rsid w:val="008B7C1F"/>
    <w:rsid w:val="008D2A99"/>
    <w:rsid w:val="008E2D51"/>
    <w:rsid w:val="008E5ACE"/>
    <w:rsid w:val="008E6797"/>
    <w:rsid w:val="008E78E6"/>
    <w:rsid w:val="008F3580"/>
    <w:rsid w:val="00903580"/>
    <w:rsid w:val="00905A9C"/>
    <w:rsid w:val="00916828"/>
    <w:rsid w:val="00927375"/>
    <w:rsid w:val="00933113"/>
    <w:rsid w:val="00934111"/>
    <w:rsid w:val="009376C6"/>
    <w:rsid w:val="00937E18"/>
    <w:rsid w:val="00943852"/>
    <w:rsid w:val="00967966"/>
    <w:rsid w:val="00977BC0"/>
    <w:rsid w:val="00977F57"/>
    <w:rsid w:val="0098336B"/>
    <w:rsid w:val="00997757"/>
    <w:rsid w:val="009C127F"/>
    <w:rsid w:val="009C5F92"/>
    <w:rsid w:val="00A02914"/>
    <w:rsid w:val="00A04A24"/>
    <w:rsid w:val="00A17E22"/>
    <w:rsid w:val="00A22EFB"/>
    <w:rsid w:val="00A25D47"/>
    <w:rsid w:val="00A36EFC"/>
    <w:rsid w:val="00A41D3C"/>
    <w:rsid w:val="00A4278A"/>
    <w:rsid w:val="00A530FA"/>
    <w:rsid w:val="00A55C58"/>
    <w:rsid w:val="00A65F89"/>
    <w:rsid w:val="00AA3D31"/>
    <w:rsid w:val="00AC24A7"/>
    <w:rsid w:val="00AC3222"/>
    <w:rsid w:val="00AC350D"/>
    <w:rsid w:val="00AC56B2"/>
    <w:rsid w:val="00AD2DE7"/>
    <w:rsid w:val="00AD613A"/>
    <w:rsid w:val="00AD7D64"/>
    <w:rsid w:val="00B03103"/>
    <w:rsid w:val="00B04ACB"/>
    <w:rsid w:val="00B1505E"/>
    <w:rsid w:val="00B17C23"/>
    <w:rsid w:val="00B2458E"/>
    <w:rsid w:val="00B36D6E"/>
    <w:rsid w:val="00B4634D"/>
    <w:rsid w:val="00B5146B"/>
    <w:rsid w:val="00B6270A"/>
    <w:rsid w:val="00B63254"/>
    <w:rsid w:val="00B6646C"/>
    <w:rsid w:val="00B71E96"/>
    <w:rsid w:val="00B75942"/>
    <w:rsid w:val="00B829E5"/>
    <w:rsid w:val="00B83AD4"/>
    <w:rsid w:val="00B8587D"/>
    <w:rsid w:val="00B873B9"/>
    <w:rsid w:val="00B95FA3"/>
    <w:rsid w:val="00BA25F8"/>
    <w:rsid w:val="00BA5B3F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6B9C"/>
    <w:rsid w:val="00BE7ECA"/>
    <w:rsid w:val="00BF60CA"/>
    <w:rsid w:val="00C02CA0"/>
    <w:rsid w:val="00C11B38"/>
    <w:rsid w:val="00C12746"/>
    <w:rsid w:val="00C14051"/>
    <w:rsid w:val="00C21468"/>
    <w:rsid w:val="00C3337F"/>
    <w:rsid w:val="00C34C52"/>
    <w:rsid w:val="00C60A2E"/>
    <w:rsid w:val="00C641AE"/>
    <w:rsid w:val="00C66D4F"/>
    <w:rsid w:val="00C870AC"/>
    <w:rsid w:val="00C9663D"/>
    <w:rsid w:val="00CC62E8"/>
    <w:rsid w:val="00CD184C"/>
    <w:rsid w:val="00CD200A"/>
    <w:rsid w:val="00CD3601"/>
    <w:rsid w:val="00CF0A73"/>
    <w:rsid w:val="00D05E8E"/>
    <w:rsid w:val="00D43B44"/>
    <w:rsid w:val="00D44D3E"/>
    <w:rsid w:val="00D47E36"/>
    <w:rsid w:val="00D513CD"/>
    <w:rsid w:val="00D57B9C"/>
    <w:rsid w:val="00D7313D"/>
    <w:rsid w:val="00D849DF"/>
    <w:rsid w:val="00D86D8A"/>
    <w:rsid w:val="00D9066B"/>
    <w:rsid w:val="00D93847"/>
    <w:rsid w:val="00DA7287"/>
    <w:rsid w:val="00DB3D88"/>
    <w:rsid w:val="00DC0006"/>
    <w:rsid w:val="00DC4780"/>
    <w:rsid w:val="00DD43D5"/>
    <w:rsid w:val="00DE28DD"/>
    <w:rsid w:val="00DE52D6"/>
    <w:rsid w:val="00E02B0A"/>
    <w:rsid w:val="00E20A2B"/>
    <w:rsid w:val="00E22D68"/>
    <w:rsid w:val="00E24857"/>
    <w:rsid w:val="00E26AB7"/>
    <w:rsid w:val="00E27B6C"/>
    <w:rsid w:val="00E32053"/>
    <w:rsid w:val="00E46401"/>
    <w:rsid w:val="00E46957"/>
    <w:rsid w:val="00E50BAA"/>
    <w:rsid w:val="00E744A4"/>
    <w:rsid w:val="00E84880"/>
    <w:rsid w:val="00E86FC4"/>
    <w:rsid w:val="00E965C6"/>
    <w:rsid w:val="00EA5696"/>
    <w:rsid w:val="00EA7108"/>
    <w:rsid w:val="00EB1199"/>
    <w:rsid w:val="00EB42A2"/>
    <w:rsid w:val="00EB5B04"/>
    <w:rsid w:val="00EC41F0"/>
    <w:rsid w:val="00ED2A4B"/>
    <w:rsid w:val="00EE7EDE"/>
    <w:rsid w:val="00EF03CD"/>
    <w:rsid w:val="00EF4432"/>
    <w:rsid w:val="00EF56DF"/>
    <w:rsid w:val="00F0480A"/>
    <w:rsid w:val="00F06BE6"/>
    <w:rsid w:val="00F11E2C"/>
    <w:rsid w:val="00F1245A"/>
    <w:rsid w:val="00F13ED0"/>
    <w:rsid w:val="00F20569"/>
    <w:rsid w:val="00F226B6"/>
    <w:rsid w:val="00F24562"/>
    <w:rsid w:val="00F30D71"/>
    <w:rsid w:val="00F332CE"/>
    <w:rsid w:val="00F35038"/>
    <w:rsid w:val="00F57943"/>
    <w:rsid w:val="00F66F7F"/>
    <w:rsid w:val="00F76A5D"/>
    <w:rsid w:val="00F90504"/>
    <w:rsid w:val="00F90B9E"/>
    <w:rsid w:val="00F90D33"/>
    <w:rsid w:val="00FB2F7E"/>
    <w:rsid w:val="00FE3CDA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AE46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C62E8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C6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C989-CD61-4284-B5C9-287D304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349</cp:revision>
  <dcterms:created xsi:type="dcterms:W3CDTF">2022-12-11T10:49:00Z</dcterms:created>
  <dcterms:modified xsi:type="dcterms:W3CDTF">2024-11-20T12:52:00Z</dcterms:modified>
</cp:coreProperties>
</file>